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3871" w14:textId="77777777" w:rsidR="00C21631" w:rsidRDefault="00C21631" w:rsidP="00D36417">
      <w:pPr>
        <w:pStyle w:val="line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48CBFBCD" w14:textId="6D18F0A7" w:rsidR="001F3842" w:rsidRPr="00C21631" w:rsidRDefault="00C21631" w:rsidP="00C21631">
      <w:pPr>
        <w:pStyle w:val="line"/>
        <w:spacing w:beforeLines="60" w:before="144"/>
        <w:jc w:val="center"/>
        <w:rPr>
          <w:rFonts w:ascii="Times New Roman" w:hAnsi="Times New Roman"/>
          <w:b w:val="0"/>
          <w:bCs w:val="0"/>
          <w:sz w:val="44"/>
          <w:szCs w:val="44"/>
          <w:lang w:val="vi-VN"/>
        </w:rPr>
      </w:pPr>
      <w:r w:rsidRPr="00C21631">
        <w:rPr>
          <w:rFonts w:ascii="Times New Roman" w:hAnsi="Times New Roman"/>
          <w:b w:val="0"/>
          <w:bCs w:val="0"/>
          <w:sz w:val="32"/>
          <w:szCs w:val="32"/>
          <w:lang w:val="vi-VN"/>
        </w:rPr>
        <w:t>TRƯỜNG ĐẠI HỌC PHENIKAA</w:t>
      </w:r>
    </w:p>
    <w:p w14:paraId="553CCC36" w14:textId="77777777" w:rsidR="00C21631" w:rsidRDefault="00C21631" w:rsidP="00C21631">
      <w:pPr>
        <w:pStyle w:val="line"/>
        <w:spacing w:beforeLines="60" w:before="144"/>
        <w:jc w:val="center"/>
        <w:rPr>
          <w:rFonts w:ascii="Times New Roman" w:hAnsi="Times New Roman"/>
          <w:sz w:val="32"/>
          <w:szCs w:val="32"/>
        </w:rPr>
      </w:pPr>
      <w:r w:rsidRPr="00C21631">
        <w:rPr>
          <w:rFonts w:ascii="Times New Roman" w:hAnsi="Times New Roman"/>
          <w:sz w:val="32"/>
          <w:szCs w:val="32"/>
        </w:rPr>
        <w:t>KHOA</w:t>
      </w:r>
      <w:r w:rsidRPr="00C21631">
        <w:rPr>
          <w:rFonts w:ascii="Times New Roman" w:hAnsi="Times New Roman"/>
          <w:sz w:val="32"/>
          <w:szCs w:val="32"/>
          <w:lang w:val="vi-VN"/>
        </w:rPr>
        <w:t xml:space="preserve"> CÔNG NGHỆ THÔNG TIN</w:t>
      </w:r>
      <w:r w:rsidR="001F3842" w:rsidRPr="00C21631">
        <w:rPr>
          <w:rFonts w:ascii="Times New Roman" w:hAnsi="Times New Roman"/>
          <w:sz w:val="32"/>
          <w:szCs w:val="32"/>
        </w:rPr>
        <w:t xml:space="preserve"> </w:t>
      </w:r>
    </w:p>
    <w:p w14:paraId="5487CE0C" w14:textId="29AFB844" w:rsidR="001F3842" w:rsidRPr="00E35D68" w:rsidRDefault="001F3842" w:rsidP="00D36417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C21631">
        <w:rPr>
          <w:rFonts w:ascii="Times New Roman" w:hAnsi="Times New Roman"/>
          <w:sz w:val="32"/>
          <w:szCs w:val="32"/>
        </w:rPr>
        <w:br/>
      </w:r>
      <w:r w:rsidRPr="00E35D68">
        <w:rPr>
          <w:rFonts w:ascii="Times New Roman" w:hAnsi="Times New Roman"/>
          <w:sz w:val="26"/>
        </w:rPr>
        <w:t xml:space="preserve"> </w:t>
      </w:r>
      <w:r w:rsidR="00786CD0" w:rsidRPr="00786CD0">
        <w:rPr>
          <w:rFonts w:ascii="Times New Roman" w:hAnsi="Times New Roman"/>
          <w:noProof/>
          <w:sz w:val="26"/>
        </w:rPr>
        <w:drawing>
          <wp:inline distT="0" distB="0" distL="0" distR="0" wp14:anchorId="5FA4AAEA" wp14:editId="7BA795B9">
            <wp:extent cx="2828260" cy="2592572"/>
            <wp:effectExtent l="0" t="0" r="4445" b="0"/>
            <wp:docPr id="1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327" cy="26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D68">
        <w:rPr>
          <w:rFonts w:ascii="Times New Roman" w:hAnsi="Times New Roman"/>
          <w:sz w:val="26"/>
        </w:rPr>
        <w:t xml:space="preserve">                 </w:t>
      </w:r>
      <w:r w:rsidRPr="00E35D68">
        <w:rPr>
          <w:rFonts w:ascii="Times New Roman" w:hAnsi="Times New Roman"/>
          <w:sz w:val="26"/>
        </w:rPr>
        <w:br/>
      </w:r>
    </w:p>
    <w:p w14:paraId="59DA19C7" w14:textId="77777777" w:rsidR="001417B2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FBE682" w14:textId="2D55A335" w:rsidR="000D0E94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C21631">
        <w:rPr>
          <w:rFonts w:ascii="Times New Roman" w:hAnsi="Times New Roman" w:cs="Times New Roman"/>
          <w:b/>
          <w:bCs/>
          <w:color w:val="000000"/>
          <w:sz w:val="38"/>
          <w:szCs w:val="38"/>
        </w:rPr>
        <w:t>BÁO</w:t>
      </w:r>
      <w:r w:rsidRPr="00C21631">
        <w:rPr>
          <w:rFonts w:ascii="Times New Roman" w:hAnsi="Times New Roman" w:cs="Times New Roman"/>
          <w:b/>
          <w:bCs/>
          <w:color w:val="000000"/>
          <w:sz w:val="38"/>
          <w:szCs w:val="38"/>
          <w:lang w:val="vi-VN"/>
        </w:rPr>
        <w:t xml:space="preserve"> CÁO ĐỒ ÁN CƠ SỞ</w:t>
      </w:r>
      <w:r w:rsidRPr="00C21631">
        <w:rPr>
          <w:rFonts w:ascii="Times New Roman" w:hAnsi="Times New Roman" w:cs="Times New Roman"/>
          <w:b/>
          <w:bCs/>
          <w:color w:val="000000"/>
          <w:sz w:val="38"/>
          <w:szCs w:val="38"/>
        </w:rPr>
        <w:br/>
      </w:r>
    </w:p>
    <w:p w14:paraId="6CC6EBFB" w14:textId="4EEA079B" w:rsidR="000D0E94" w:rsidRPr="00C21631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t>Nhóm</w:t>
      </w:r>
      <w:r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t xml:space="preserve"> ....</w:t>
      </w:r>
      <w:r w:rsidR="000D0E94"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t xml:space="preserve"> </w:t>
      </w:r>
      <w:r w:rsidR="000D0E94"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C21631"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&lt;TÊN</w:t>
      </w:r>
      <w:r w:rsidRPr="00C21631"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vi-VN"/>
        </w:rPr>
        <w:t xml:space="preserve"> ĐỀ TÀI ĐỒ ÁN</w:t>
      </w:r>
      <w:r w:rsidRPr="00C21631"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&gt;</w:t>
      </w:r>
    </w:p>
    <w:p w14:paraId="2657E576" w14:textId="77777777" w:rsidR="000D0E94" w:rsidRPr="00C21631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C2163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3117"/>
      </w:tblGrid>
      <w:tr w:rsidR="00C21631" w:rsidRPr="00C21631" w14:paraId="56006260" w14:textId="77777777" w:rsidTr="00C21631">
        <w:tc>
          <w:tcPr>
            <w:tcW w:w="2410" w:type="dxa"/>
          </w:tcPr>
          <w:p w14:paraId="38CE52F0" w14:textId="3EB0BFF4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Họ và tên SV1</w:t>
            </w:r>
          </w:p>
        </w:tc>
        <w:tc>
          <w:tcPr>
            <w:tcW w:w="1843" w:type="dxa"/>
          </w:tcPr>
          <w:p w14:paraId="5E50A49E" w14:textId="3DDA4156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Mã SV</w:t>
            </w:r>
          </w:p>
        </w:tc>
        <w:tc>
          <w:tcPr>
            <w:tcW w:w="3117" w:type="dxa"/>
          </w:tcPr>
          <w:p w14:paraId="56C81CA9" w14:textId="4994299C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email</w:t>
            </w:r>
          </w:p>
        </w:tc>
      </w:tr>
      <w:tr w:rsidR="00C21631" w:rsidRPr="00C21631" w14:paraId="08AAEFB4" w14:textId="77777777" w:rsidTr="00C21631">
        <w:tc>
          <w:tcPr>
            <w:tcW w:w="2410" w:type="dxa"/>
          </w:tcPr>
          <w:p w14:paraId="67CAD4B0" w14:textId="7F519654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Họ và tên SV</w:t>
            </w: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843" w:type="dxa"/>
          </w:tcPr>
          <w:p w14:paraId="6B4E5FA4" w14:textId="65CC245D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Mã SV</w:t>
            </w:r>
          </w:p>
        </w:tc>
        <w:tc>
          <w:tcPr>
            <w:tcW w:w="3117" w:type="dxa"/>
          </w:tcPr>
          <w:p w14:paraId="38B81283" w14:textId="639BEF4F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email</w:t>
            </w:r>
          </w:p>
        </w:tc>
      </w:tr>
      <w:tr w:rsidR="00C21631" w:rsidRPr="00C21631" w14:paraId="35AF067F" w14:textId="77777777" w:rsidTr="00C21631">
        <w:tc>
          <w:tcPr>
            <w:tcW w:w="2410" w:type="dxa"/>
          </w:tcPr>
          <w:p w14:paraId="20BA8424" w14:textId="5D2B6117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Họ và tên SV</w:t>
            </w: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843" w:type="dxa"/>
          </w:tcPr>
          <w:p w14:paraId="2E6C11F3" w14:textId="4490C5FE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Mã SV</w:t>
            </w:r>
          </w:p>
        </w:tc>
        <w:tc>
          <w:tcPr>
            <w:tcW w:w="3117" w:type="dxa"/>
          </w:tcPr>
          <w:p w14:paraId="02F96BF3" w14:textId="01087C04" w:rsidR="00C21631" w:rsidRPr="00C21631" w:rsidRDefault="00C21631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631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vi-VN"/>
              </w:rPr>
              <w:t>email</w:t>
            </w:r>
          </w:p>
        </w:tc>
      </w:tr>
    </w:tbl>
    <w:p w14:paraId="51072226" w14:textId="77777777" w:rsidR="00C21631" w:rsidRPr="00C21631" w:rsidRDefault="00C21631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150A9B4A" w14:textId="77777777" w:rsidR="000D0E94" w:rsidRPr="00C21631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79BA0D60" w14:textId="77777777" w:rsidR="000D0E94" w:rsidRPr="00C21631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</w:p>
    <w:p w14:paraId="71A011CF" w14:textId="02B110DC" w:rsidR="000D0E94" w:rsidRPr="00C21631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</w:pPr>
      <w:r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t>Giảng viên hướng dẫn: TS. Phạm Ngọc Hưng</w:t>
      </w:r>
    </w:p>
    <w:p w14:paraId="7AADF7B2" w14:textId="06AF40B7" w:rsidR="00786CD0" w:rsidRPr="00C21631" w:rsidRDefault="00E80A48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7F046936" w14:textId="77777777" w:rsidR="00786CD0" w:rsidRPr="00EB316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2B425F88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65D5829A" w14:textId="666B8D1C" w:rsidR="00786CD0" w:rsidRPr="00F34966" w:rsidRDefault="00786CD0" w:rsidP="00F34966">
      <w:pPr>
        <w:pStyle w:val="NoSpacing"/>
        <w:rPr>
          <w:rFonts w:ascii="Times New Roman" w:hAnsi="Times New Roman" w:cs="Times New Roman"/>
          <w:b/>
          <w:bCs/>
          <w:color w:val="000000"/>
          <w:sz w:val="18"/>
          <w:lang w:val="vi-VN"/>
        </w:rPr>
      </w:pPr>
    </w:p>
    <w:p w14:paraId="60BB136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94C8069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BCA24A2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11C251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5096135" w14:textId="38124576" w:rsidR="009571E3" w:rsidRDefault="009571E3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FFF997C" w14:textId="7BAFE6CF" w:rsidR="006A1215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6369F51" w14:textId="77777777" w:rsidR="006A1215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6235882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BA7F34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952B0E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4A6A83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9856F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77777777" w:rsidR="001417B2" w:rsidRPr="00C21631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B4013" w14:textId="16F41AC9" w:rsidR="00786CD0" w:rsidRPr="00C21631" w:rsidRDefault="00C21631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C2163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2023</w:t>
      </w:r>
    </w:p>
    <w:p w14:paraId="6D04764D" w14:textId="6CCF9D4A" w:rsidR="001F3842" w:rsidRPr="00243482" w:rsidRDefault="001F3842" w:rsidP="008C2A61">
      <w:pPr>
        <w:pStyle w:val="ChangeHistoryTitle"/>
        <w:spacing w:after="0"/>
        <w:rPr>
          <w:rFonts w:ascii="Times New Roman" w:hAnsi="Times New Roman"/>
          <w:sz w:val="26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</w:p>
    <w:p w14:paraId="694E1F4F" w14:textId="04B39120" w:rsidR="00172B90" w:rsidRPr="00C21631" w:rsidRDefault="00C21631" w:rsidP="00C21631">
      <w:pPr>
        <w:pStyle w:val="TOCEntry"/>
        <w:spacing w:line="240" w:lineRule="auto"/>
        <w:jc w:val="center"/>
        <w:rPr>
          <w:sz w:val="32"/>
          <w:szCs w:val="32"/>
          <w:lang w:val="vi-VN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r>
        <w:rPr>
          <w:sz w:val="32"/>
          <w:szCs w:val="32"/>
          <w:lang w:val="vi-VN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2"/>
        </w:rPr>
      </w:sdtEndPr>
      <w:sdtContent>
        <w:p w14:paraId="6BAAFB31" w14:textId="2133B674" w:rsidR="003F1DFA" w:rsidRPr="00C21631" w:rsidRDefault="003F1DFA" w:rsidP="00C21631">
          <w:pPr>
            <w:pStyle w:val="TOCHeading"/>
            <w:tabs>
              <w:tab w:val="left" w:pos="636"/>
            </w:tabs>
            <w:spacing w:line="312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702798BA" w14:textId="47619D4D" w:rsidR="005B66B5" w:rsidRPr="00C21631" w:rsidRDefault="003F1DFA" w:rsidP="00C21631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en-VN"/>
            </w:rPr>
          </w:pPr>
          <w:r w:rsidRPr="00C21631">
            <w:fldChar w:fldCharType="begin"/>
          </w:r>
          <w:r w:rsidRPr="00C21631">
            <w:instrText xml:space="preserve"> TOC \o "1-3" \h \z \u </w:instrText>
          </w:r>
          <w:r w:rsidRPr="00C21631">
            <w:fldChar w:fldCharType="separate"/>
          </w:r>
          <w:hyperlink w:anchor="_Toc146202823" w:history="1">
            <w:r w:rsidR="005B66B5" w:rsidRPr="00C21631">
              <w:rPr>
                <w:rStyle w:val="Hyperlink"/>
                <w:noProof/>
              </w:rPr>
              <w:t>1.</w:t>
            </w:r>
            <w:r w:rsidR="005B66B5" w:rsidRPr="00C2163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en-VN"/>
              </w:rPr>
              <w:tab/>
            </w:r>
            <w:r w:rsidR="005B66B5" w:rsidRPr="00C21631">
              <w:rPr>
                <w:rStyle w:val="Hyperlink"/>
                <w:noProof/>
              </w:rPr>
              <w:t>Giới</w:t>
            </w:r>
            <w:r w:rsidR="005B66B5" w:rsidRPr="00C21631">
              <w:rPr>
                <w:rStyle w:val="Hyperlink"/>
                <w:noProof/>
                <w:lang w:val="vi-VN"/>
              </w:rPr>
              <w:t xml:space="preserve"> thiệu</w:t>
            </w:r>
            <w:r w:rsidR="005B66B5" w:rsidRPr="00C21631">
              <w:rPr>
                <w:noProof/>
                <w:webHidden/>
              </w:rPr>
              <w:tab/>
            </w:r>
            <w:r w:rsidR="005B66B5" w:rsidRPr="00C21631">
              <w:rPr>
                <w:noProof/>
                <w:webHidden/>
              </w:rPr>
              <w:fldChar w:fldCharType="begin"/>
            </w:r>
            <w:r w:rsidR="005B66B5" w:rsidRPr="00C21631">
              <w:rPr>
                <w:noProof/>
                <w:webHidden/>
              </w:rPr>
              <w:instrText xml:space="preserve"> PAGEREF _Toc146202823 \h </w:instrText>
            </w:r>
            <w:r w:rsidR="005B66B5" w:rsidRPr="00C21631">
              <w:rPr>
                <w:noProof/>
                <w:webHidden/>
              </w:rPr>
            </w:r>
            <w:r w:rsidR="005B66B5" w:rsidRPr="00C21631">
              <w:rPr>
                <w:noProof/>
                <w:webHidden/>
              </w:rPr>
              <w:fldChar w:fldCharType="separate"/>
            </w:r>
            <w:r w:rsidR="005B66B5" w:rsidRPr="00C21631">
              <w:rPr>
                <w:noProof/>
                <w:webHidden/>
              </w:rPr>
              <w:t>2</w:t>
            </w:r>
            <w:r w:rsidR="005B66B5" w:rsidRPr="00C21631">
              <w:rPr>
                <w:noProof/>
                <w:webHidden/>
              </w:rPr>
              <w:fldChar w:fldCharType="end"/>
            </w:r>
          </w:hyperlink>
        </w:p>
        <w:p w14:paraId="3A1AF8E7" w14:textId="7C202905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24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1.1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Đặt vấn đề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24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37CB8DF6" w14:textId="0543A44C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25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1.2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giải pháp đã có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25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1711DA41" w14:textId="3F26DE70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26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1.3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</w:rPr>
              <w:t>Giải</w:t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 xml:space="preserve"> pháp đề xuất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26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22EEB8D2" w14:textId="566DDDE4" w:rsidR="005B66B5" w:rsidRPr="00C21631" w:rsidRDefault="00000000" w:rsidP="00C21631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en-VN"/>
            </w:rPr>
          </w:pPr>
          <w:hyperlink w:anchor="_Toc146202827" w:history="1">
            <w:r w:rsidR="005B66B5" w:rsidRPr="00C21631">
              <w:rPr>
                <w:rStyle w:val="Hyperlink"/>
                <w:noProof/>
                <w:lang w:val="vi-VN"/>
              </w:rPr>
              <w:t>2.</w:t>
            </w:r>
            <w:r w:rsidR="005B66B5" w:rsidRPr="00C2163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lang w:val="vi-VN"/>
              </w:rPr>
              <w:t>Thiết kế và triển khai</w:t>
            </w:r>
            <w:r w:rsidR="005B66B5" w:rsidRPr="00C21631">
              <w:rPr>
                <w:noProof/>
                <w:webHidden/>
              </w:rPr>
              <w:tab/>
            </w:r>
            <w:r w:rsidR="005B66B5" w:rsidRPr="00C21631">
              <w:rPr>
                <w:noProof/>
                <w:webHidden/>
              </w:rPr>
              <w:fldChar w:fldCharType="begin"/>
            </w:r>
            <w:r w:rsidR="005B66B5" w:rsidRPr="00C21631">
              <w:rPr>
                <w:noProof/>
                <w:webHidden/>
              </w:rPr>
              <w:instrText xml:space="preserve"> PAGEREF _Toc146202827 \h </w:instrText>
            </w:r>
            <w:r w:rsidR="005B66B5" w:rsidRPr="00C21631">
              <w:rPr>
                <w:noProof/>
                <w:webHidden/>
              </w:rPr>
            </w:r>
            <w:r w:rsidR="005B66B5" w:rsidRPr="00C21631">
              <w:rPr>
                <w:noProof/>
                <w:webHidden/>
              </w:rPr>
              <w:fldChar w:fldCharType="separate"/>
            </w:r>
            <w:r w:rsidR="005B66B5" w:rsidRPr="00C21631">
              <w:rPr>
                <w:noProof/>
                <w:webHidden/>
              </w:rPr>
              <w:t>2</w:t>
            </w:r>
            <w:r w:rsidR="005B66B5" w:rsidRPr="00C21631">
              <w:rPr>
                <w:noProof/>
                <w:webHidden/>
              </w:rPr>
              <w:fldChar w:fldCharType="end"/>
            </w:r>
          </w:hyperlink>
        </w:p>
        <w:p w14:paraId="3B351586" w14:textId="3D2E8C87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28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2.1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yêu cầu chức năng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28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7E878939" w14:textId="19BFC10F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29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2.2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yêu cầu phi chức năng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29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30A83DDA" w14:textId="68E0B022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0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2.3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rằng buộc (Constraints)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0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4159AEA2" w14:textId="4EC98464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1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3.1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ràng buộc về triển khai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1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288D5FE9" w14:textId="03C8B4C6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2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3.2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ràng buộc kinh tế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2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52A52611" w14:textId="55FB0C93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3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3.3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ràng buộc về đạo đức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3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2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24B22B66" w14:textId="165C0B81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4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2.4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Mô hình hệ thống / Thiết kế giải pháp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4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6237BDFF" w14:textId="0ECB975D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5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4.1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kịch bản của hệ thống (Use-cases)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5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0F80C697" w14:textId="29F591F9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6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4.2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Mô hình Use-case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6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5A4F585C" w14:textId="1C666CC5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7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4.3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Mô hình lớp và đối tượng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7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30FDA288" w14:textId="534229C4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8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4.4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biểu đồ tuần tự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8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0D50FE78" w14:textId="7B5B6B4E" w:rsidR="005B66B5" w:rsidRPr="00C21631" w:rsidRDefault="00000000" w:rsidP="00C21631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39" w:history="1">
            <w:r w:rsidR="005B66B5" w:rsidRPr="00C21631">
              <w:rPr>
                <w:rStyle w:val="Hyperlink"/>
                <w:i/>
                <w:noProof/>
                <w:sz w:val="26"/>
                <w:lang w:val="vi-VN"/>
              </w:rPr>
              <w:t>2.4.5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màn hình giao diện người dùng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39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773F0ADF" w14:textId="4B1875AA" w:rsidR="005B66B5" w:rsidRPr="00C21631" w:rsidRDefault="00000000" w:rsidP="00C21631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en-VN"/>
            </w:rPr>
          </w:pPr>
          <w:hyperlink w:anchor="_Toc146202840" w:history="1">
            <w:r w:rsidR="005B66B5" w:rsidRPr="00C21631">
              <w:rPr>
                <w:rStyle w:val="Hyperlink"/>
                <w:noProof/>
                <w:lang w:val="vi-VN"/>
              </w:rPr>
              <w:t>3.</w:t>
            </w:r>
            <w:r w:rsidR="005B66B5" w:rsidRPr="00C2163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lang w:val="vi-VN"/>
              </w:rPr>
              <w:t>Một số thành phần khác của đồ án</w:t>
            </w:r>
            <w:r w:rsidR="005B66B5" w:rsidRPr="00C21631">
              <w:rPr>
                <w:noProof/>
                <w:webHidden/>
              </w:rPr>
              <w:tab/>
            </w:r>
            <w:r w:rsidR="005B66B5" w:rsidRPr="00C21631">
              <w:rPr>
                <w:noProof/>
                <w:webHidden/>
              </w:rPr>
              <w:fldChar w:fldCharType="begin"/>
            </w:r>
            <w:r w:rsidR="005B66B5" w:rsidRPr="00C21631">
              <w:rPr>
                <w:noProof/>
                <w:webHidden/>
              </w:rPr>
              <w:instrText xml:space="preserve"> PAGEREF _Toc146202840 \h </w:instrText>
            </w:r>
            <w:r w:rsidR="005B66B5" w:rsidRPr="00C21631">
              <w:rPr>
                <w:noProof/>
                <w:webHidden/>
              </w:rPr>
            </w:r>
            <w:r w:rsidR="005B66B5" w:rsidRPr="00C21631">
              <w:rPr>
                <w:noProof/>
                <w:webHidden/>
              </w:rPr>
              <w:fldChar w:fldCharType="separate"/>
            </w:r>
            <w:r w:rsidR="005B66B5" w:rsidRPr="00C21631">
              <w:rPr>
                <w:noProof/>
                <w:webHidden/>
              </w:rPr>
              <w:t>3</w:t>
            </w:r>
            <w:r w:rsidR="005B66B5" w:rsidRPr="00C21631">
              <w:rPr>
                <w:noProof/>
                <w:webHidden/>
              </w:rPr>
              <w:fldChar w:fldCharType="end"/>
            </w:r>
          </w:hyperlink>
        </w:p>
        <w:p w14:paraId="4890FF94" w14:textId="2F2ED091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41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3.1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Kế hoạch dự án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41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7DA9A043" w14:textId="152FA428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42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3.2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Đảm bảo thực hiện đúng làm việc nhóm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42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3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6F761FD3" w14:textId="55B55D67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43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3.3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Các vấn đề về đạo đức và làm việc chuyên nghiệp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43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4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21AFDAAA" w14:textId="48057312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44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3.4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Tác động xã hội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44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4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72646CB8" w14:textId="7B0DB5E6" w:rsidR="005B66B5" w:rsidRPr="00C21631" w:rsidRDefault="00000000" w:rsidP="00C21631">
          <w:pPr>
            <w:pStyle w:val="TOC2"/>
            <w:tabs>
              <w:tab w:val="left" w:pos="960"/>
            </w:tabs>
            <w:spacing w:line="312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lang w:val="en-VN"/>
            </w:rPr>
          </w:pPr>
          <w:hyperlink w:anchor="_Toc146202845" w:history="1">
            <w:r w:rsidR="005B66B5" w:rsidRPr="00C21631">
              <w:rPr>
                <w:rStyle w:val="Hyperlink"/>
                <w:noProof/>
                <w:sz w:val="26"/>
                <w:lang w:val="vi-VN"/>
              </w:rPr>
              <w:t>3.5</w:t>
            </w:r>
            <w:r w:rsidR="005B66B5" w:rsidRPr="00C2163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6"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sz w:val="26"/>
                <w:lang w:val="vi-VN"/>
              </w:rPr>
              <w:t>Kế hoạc cho kiến thức mới và chiến lược học tập</w:t>
            </w:r>
            <w:r w:rsidR="005B66B5" w:rsidRPr="00C21631">
              <w:rPr>
                <w:noProof/>
                <w:webHidden/>
                <w:sz w:val="26"/>
              </w:rPr>
              <w:tab/>
            </w:r>
            <w:r w:rsidR="005B66B5" w:rsidRPr="00C21631">
              <w:rPr>
                <w:noProof/>
                <w:webHidden/>
                <w:sz w:val="26"/>
              </w:rPr>
              <w:fldChar w:fldCharType="begin"/>
            </w:r>
            <w:r w:rsidR="005B66B5" w:rsidRPr="00C21631">
              <w:rPr>
                <w:noProof/>
                <w:webHidden/>
                <w:sz w:val="26"/>
              </w:rPr>
              <w:instrText xml:space="preserve"> PAGEREF _Toc146202845 \h </w:instrText>
            </w:r>
            <w:r w:rsidR="005B66B5" w:rsidRPr="00C21631">
              <w:rPr>
                <w:noProof/>
                <w:webHidden/>
                <w:sz w:val="26"/>
              </w:rPr>
            </w:r>
            <w:r w:rsidR="005B66B5" w:rsidRPr="00C21631">
              <w:rPr>
                <w:noProof/>
                <w:webHidden/>
                <w:sz w:val="26"/>
              </w:rPr>
              <w:fldChar w:fldCharType="separate"/>
            </w:r>
            <w:r w:rsidR="005B66B5" w:rsidRPr="00C21631">
              <w:rPr>
                <w:noProof/>
                <w:webHidden/>
                <w:sz w:val="26"/>
              </w:rPr>
              <w:t>4</w:t>
            </w:r>
            <w:r w:rsidR="005B66B5" w:rsidRPr="00C21631">
              <w:rPr>
                <w:noProof/>
                <w:webHidden/>
                <w:sz w:val="26"/>
              </w:rPr>
              <w:fldChar w:fldCharType="end"/>
            </w:r>
          </w:hyperlink>
        </w:p>
        <w:p w14:paraId="11ABBB31" w14:textId="633E2CF9" w:rsidR="005B66B5" w:rsidRPr="00C21631" w:rsidRDefault="00000000" w:rsidP="00C21631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en-VN"/>
            </w:rPr>
          </w:pPr>
          <w:hyperlink w:anchor="_Toc146202846" w:history="1">
            <w:r w:rsidR="005B66B5" w:rsidRPr="00C21631">
              <w:rPr>
                <w:rStyle w:val="Hyperlink"/>
                <w:noProof/>
                <w:lang w:val="vi-VN"/>
              </w:rPr>
              <w:t>4.</w:t>
            </w:r>
            <w:r w:rsidR="005B66B5" w:rsidRPr="00C2163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en-VN"/>
              </w:rPr>
              <w:tab/>
            </w:r>
            <w:r w:rsidR="005B66B5" w:rsidRPr="00C21631">
              <w:rPr>
                <w:rStyle w:val="Hyperlink"/>
                <w:noProof/>
                <w:lang w:val="vi-VN"/>
              </w:rPr>
              <w:t>Tài liệu tham khảo</w:t>
            </w:r>
            <w:r w:rsidR="005B66B5" w:rsidRPr="00C21631">
              <w:rPr>
                <w:noProof/>
                <w:webHidden/>
              </w:rPr>
              <w:tab/>
            </w:r>
            <w:r w:rsidR="005B66B5" w:rsidRPr="00C21631">
              <w:rPr>
                <w:noProof/>
                <w:webHidden/>
              </w:rPr>
              <w:fldChar w:fldCharType="begin"/>
            </w:r>
            <w:r w:rsidR="005B66B5" w:rsidRPr="00C21631">
              <w:rPr>
                <w:noProof/>
                <w:webHidden/>
              </w:rPr>
              <w:instrText xml:space="preserve"> PAGEREF _Toc146202846 \h </w:instrText>
            </w:r>
            <w:r w:rsidR="005B66B5" w:rsidRPr="00C21631">
              <w:rPr>
                <w:noProof/>
                <w:webHidden/>
              </w:rPr>
            </w:r>
            <w:r w:rsidR="005B66B5" w:rsidRPr="00C21631">
              <w:rPr>
                <w:noProof/>
                <w:webHidden/>
              </w:rPr>
              <w:fldChar w:fldCharType="separate"/>
            </w:r>
            <w:r w:rsidR="005B66B5" w:rsidRPr="00C21631">
              <w:rPr>
                <w:noProof/>
                <w:webHidden/>
              </w:rPr>
              <w:t>4</w:t>
            </w:r>
            <w:r w:rsidR="005B66B5" w:rsidRPr="00C21631">
              <w:rPr>
                <w:noProof/>
                <w:webHidden/>
              </w:rPr>
              <w:fldChar w:fldCharType="end"/>
            </w:r>
          </w:hyperlink>
        </w:p>
        <w:p w14:paraId="330659CA" w14:textId="04391375" w:rsidR="001F3842" w:rsidRPr="00E35D68" w:rsidRDefault="003F1DFA" w:rsidP="00C21631">
          <w:pPr>
            <w:spacing w:line="312" w:lineRule="auto"/>
            <w:rPr>
              <w:rFonts w:cs="Times New Roman"/>
            </w:rPr>
            <w:sectPr w:rsidR="001F3842" w:rsidRPr="00E35D68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C21631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5AF79D8" w14:textId="2D60DA72" w:rsidR="001F3842" w:rsidRPr="009571E3" w:rsidRDefault="00F34966" w:rsidP="00674F25">
      <w:pPr>
        <w:pStyle w:val="Heading1"/>
      </w:pPr>
      <w:bookmarkStart w:id="5" w:name="_Toc146202823"/>
      <w:r>
        <w:lastRenderedPageBreak/>
        <w:t>Giới</w:t>
      </w:r>
      <w:r>
        <w:rPr>
          <w:lang w:val="vi-VN"/>
        </w:rPr>
        <w:t xml:space="preserve"> </w:t>
      </w:r>
      <w:r w:rsidR="008B4050">
        <w:rPr>
          <w:lang w:val="vi-VN"/>
        </w:rPr>
        <w:t>t</w:t>
      </w:r>
      <w:r>
        <w:rPr>
          <w:lang w:val="vi-VN"/>
        </w:rPr>
        <w:t>hiệu</w:t>
      </w:r>
      <w:bookmarkEnd w:id="5"/>
    </w:p>
    <w:p w14:paraId="09EFC34D" w14:textId="43F469CB" w:rsidR="002F670A" w:rsidRPr="002F670A" w:rsidRDefault="00F34966" w:rsidP="007E50CE">
      <w:pPr>
        <w:pStyle w:val="Heading2"/>
        <w:rPr>
          <w:lang w:val="vi-VN"/>
        </w:rPr>
      </w:pPr>
      <w:bookmarkStart w:id="6" w:name="_Toc146202824"/>
      <w:r>
        <w:rPr>
          <w:lang w:val="vi-VN"/>
        </w:rPr>
        <w:t xml:space="preserve">Đặt </w:t>
      </w:r>
      <w:r w:rsidR="008B4050">
        <w:rPr>
          <w:lang w:val="vi-VN"/>
        </w:rPr>
        <w:t>v</w:t>
      </w:r>
      <w:r>
        <w:rPr>
          <w:lang w:val="vi-VN"/>
        </w:rPr>
        <w:t xml:space="preserve">ấn </w:t>
      </w:r>
      <w:r w:rsidR="008B4050">
        <w:rPr>
          <w:lang w:val="vi-VN"/>
        </w:rPr>
        <w:t>đ</w:t>
      </w:r>
      <w:r>
        <w:rPr>
          <w:lang w:val="vi-VN"/>
        </w:rPr>
        <w:t>ề</w:t>
      </w:r>
      <w:bookmarkEnd w:id="6"/>
    </w:p>
    <w:p w14:paraId="25080EC6" w14:textId="04D364D0" w:rsidR="00EC781E" w:rsidRPr="00F34966" w:rsidRDefault="00F34966" w:rsidP="007E50CE">
      <w:pPr>
        <w:pStyle w:val="ParagraphText"/>
        <w:rPr>
          <w:lang w:val="vi-VN"/>
        </w:rPr>
      </w:pPr>
      <w:r w:rsidRPr="00F34966">
        <w:rPr>
          <w:lang w:val="vi-VN"/>
        </w:rPr>
        <w:t>Định</w:t>
      </w:r>
      <w:r>
        <w:rPr>
          <w:lang w:val="vi-VN"/>
        </w:rPr>
        <w:t xml:space="preserve"> nghĩa vấn đề</w:t>
      </w:r>
      <w:r w:rsidR="002F670A" w:rsidRPr="00F34966">
        <w:rPr>
          <w:lang w:val="vi-VN"/>
        </w:rPr>
        <w:t xml:space="preserve">: </w:t>
      </w:r>
      <w:r w:rsidRPr="00F34966">
        <w:rPr>
          <w:lang w:val="vi-VN"/>
        </w:rPr>
        <w:t>Mô</w:t>
      </w:r>
      <w:r>
        <w:rPr>
          <w:lang w:val="vi-VN"/>
        </w:rPr>
        <w:t xml:space="preserve"> tả chi tiết vấn đề cần giải quyết.</w:t>
      </w:r>
    </w:p>
    <w:p w14:paraId="78BBC088" w14:textId="1D28B767" w:rsidR="00643766" w:rsidRDefault="008B4050" w:rsidP="008C4FA4">
      <w:pPr>
        <w:pStyle w:val="Heading2"/>
        <w:rPr>
          <w:lang w:val="vi-VN"/>
        </w:rPr>
      </w:pPr>
      <w:bookmarkStart w:id="7" w:name="_Toc146202825"/>
      <w:r>
        <w:rPr>
          <w:lang w:val="vi-VN"/>
        </w:rPr>
        <w:t>Các giải pháp đã có</w:t>
      </w:r>
      <w:bookmarkEnd w:id="7"/>
    </w:p>
    <w:p w14:paraId="7519A61A" w14:textId="0EC3CB32" w:rsidR="00643766" w:rsidRPr="008B4050" w:rsidRDefault="008B4050" w:rsidP="007E50CE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ân tích các giải pháp/hệ thống tương tự đã có. Nêu một số hạn chế của các giải pháp đó.</w:t>
      </w:r>
    </w:p>
    <w:p w14:paraId="333D653A" w14:textId="31C4F1B2" w:rsidR="00826E7B" w:rsidRDefault="008B4050" w:rsidP="007E50CE">
      <w:pPr>
        <w:pStyle w:val="Heading2"/>
      </w:pPr>
      <w:bookmarkStart w:id="8" w:name="_Toc146202826"/>
      <w:r>
        <w:t>Giải</w:t>
      </w:r>
      <w:r>
        <w:rPr>
          <w:lang w:val="vi-VN"/>
        </w:rPr>
        <w:t xml:space="preserve"> pháp đề xuất</w:t>
      </w:r>
      <w:bookmarkEnd w:id="8"/>
    </w:p>
    <w:p w14:paraId="3660753B" w14:textId="21640E72" w:rsidR="008B503A" w:rsidRPr="008B503A" w:rsidRDefault="008B4050" w:rsidP="008B503A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Mô tả tổng quan về giải pháp đề xuất.</w:t>
      </w:r>
    </w:p>
    <w:p w14:paraId="199FE5A6" w14:textId="698EC03F" w:rsidR="008B4050" w:rsidRPr="00197188" w:rsidRDefault="008B4050" w:rsidP="008B4050">
      <w:pPr>
        <w:pStyle w:val="Heading1"/>
        <w:rPr>
          <w:sz w:val="32"/>
          <w:szCs w:val="32"/>
          <w:lang w:val="vi-VN"/>
        </w:rPr>
      </w:pPr>
      <w:bookmarkStart w:id="9" w:name="_Toc146202827"/>
      <w:r w:rsidRPr="008B4050">
        <w:rPr>
          <w:sz w:val="32"/>
          <w:szCs w:val="32"/>
          <w:lang w:val="vi-VN"/>
        </w:rPr>
        <w:t>Thiết</w:t>
      </w:r>
      <w:r>
        <w:rPr>
          <w:sz w:val="32"/>
          <w:szCs w:val="32"/>
          <w:lang w:val="vi-VN"/>
        </w:rPr>
        <w:t xml:space="preserve"> kế và triển khai</w:t>
      </w:r>
      <w:bookmarkEnd w:id="9"/>
    </w:p>
    <w:p w14:paraId="7752203E" w14:textId="0115EEE5" w:rsidR="00685481" w:rsidRPr="00197188" w:rsidRDefault="00197188" w:rsidP="00F70C9A">
      <w:pPr>
        <w:pStyle w:val="Heading2"/>
        <w:rPr>
          <w:lang w:val="vi-VN"/>
        </w:rPr>
      </w:pPr>
      <w:bookmarkStart w:id="10" w:name="_Toc146202828"/>
      <w:r w:rsidRPr="00197188">
        <w:rPr>
          <w:lang w:val="vi-VN"/>
        </w:rPr>
        <w:t>Các</w:t>
      </w:r>
      <w:r>
        <w:rPr>
          <w:lang w:val="vi-VN"/>
        </w:rPr>
        <w:t xml:space="preserve"> yêu cầu chức năng</w:t>
      </w:r>
      <w:bookmarkEnd w:id="10"/>
    </w:p>
    <w:p w14:paraId="3EFDC37F" w14:textId="6D4A7D20" w:rsidR="00685481" w:rsidRPr="00AC63B9" w:rsidRDefault="00197188" w:rsidP="007E50CE">
      <w:pPr>
        <w:pStyle w:val="ParagraphText"/>
        <w:rPr>
          <w:lang w:val="vi-VN"/>
        </w:rPr>
      </w:pPr>
      <w:r>
        <w:rPr>
          <w:lang w:val="vi-VN"/>
        </w:rPr>
        <w:t>Mô tả các yêu cầu chức năng của hệ thống/giải pháp.</w:t>
      </w:r>
    </w:p>
    <w:p w14:paraId="437CE5CD" w14:textId="2418E12B" w:rsidR="00685481" w:rsidRPr="00197188" w:rsidRDefault="00197188" w:rsidP="00F70C9A">
      <w:pPr>
        <w:pStyle w:val="Heading2"/>
        <w:rPr>
          <w:lang w:val="vi-VN"/>
        </w:rPr>
      </w:pPr>
      <w:bookmarkStart w:id="11" w:name="_Toc146202829"/>
      <w:r w:rsidRPr="00197188">
        <w:rPr>
          <w:lang w:val="vi-VN"/>
        </w:rPr>
        <w:t>Các</w:t>
      </w:r>
      <w:r>
        <w:rPr>
          <w:lang w:val="vi-VN"/>
        </w:rPr>
        <w:t xml:space="preserve"> yêu cầu phi chức năng</w:t>
      </w:r>
      <w:bookmarkEnd w:id="11"/>
    </w:p>
    <w:p w14:paraId="2952FF4F" w14:textId="51FAB535" w:rsidR="00705D70" w:rsidRPr="00AC63B9" w:rsidRDefault="00197188" w:rsidP="00AC63B9">
      <w:pPr>
        <w:pStyle w:val="ParagraphText"/>
        <w:rPr>
          <w:lang w:val="vi-VN"/>
        </w:rPr>
      </w:pPr>
      <w:r>
        <w:rPr>
          <w:lang w:val="vi-VN"/>
        </w:rPr>
        <w:t>Mô tả các yêu cầu phi chức năng của hệ thống/giải pháp.</w:t>
      </w:r>
    </w:p>
    <w:p w14:paraId="329B9732" w14:textId="718C7113" w:rsidR="00A334B2" w:rsidRPr="00F70C9A" w:rsidRDefault="00952F5C" w:rsidP="00A334B2">
      <w:pPr>
        <w:pStyle w:val="Heading2"/>
      </w:pPr>
      <w:bookmarkStart w:id="12" w:name="_Toc146202830"/>
      <w:r>
        <w:rPr>
          <w:lang w:val="vi-VN"/>
        </w:rPr>
        <w:t>Các rằng buộc</w:t>
      </w:r>
      <w:r w:rsidR="00A334B2">
        <w:rPr>
          <w:lang w:val="vi-VN"/>
        </w:rPr>
        <w:t xml:space="preserve"> </w:t>
      </w:r>
      <w:r w:rsidR="003F3BA3" w:rsidRPr="003F3BA3">
        <w:rPr>
          <w:lang w:val="vi-VN"/>
        </w:rPr>
        <w:t>(</w:t>
      </w:r>
      <w:r w:rsidR="00410F61" w:rsidRPr="00410F61">
        <w:rPr>
          <w:lang w:val="vi-VN"/>
        </w:rPr>
        <w:t>Constraints</w:t>
      </w:r>
      <w:r>
        <w:rPr>
          <w:lang w:val="vi-VN"/>
        </w:rPr>
        <w:t>)</w:t>
      </w:r>
      <w:bookmarkEnd w:id="12"/>
    </w:p>
    <w:p w14:paraId="16042837" w14:textId="143E764A" w:rsidR="00A334B2" w:rsidRPr="007F578B" w:rsidRDefault="00410F61" w:rsidP="00A334B2">
      <w:pPr>
        <w:pStyle w:val="ParagraphText"/>
        <w:rPr>
          <w:lang w:val="vi-VN"/>
        </w:rPr>
      </w:pPr>
      <w:r>
        <w:rPr>
          <w:lang w:val="vi-VN"/>
        </w:rPr>
        <w:t>Mô tả các ràng buộc của hệ thống/giải pháp.</w:t>
      </w:r>
    </w:p>
    <w:p w14:paraId="388791A9" w14:textId="7D33227B" w:rsidR="00A334B2" w:rsidRDefault="00410F61" w:rsidP="00A334B2">
      <w:pPr>
        <w:pStyle w:val="Heading3"/>
        <w:rPr>
          <w:lang w:val="vi-VN"/>
        </w:rPr>
      </w:pPr>
      <w:bookmarkStart w:id="13" w:name="_Toc146202831"/>
      <w:r>
        <w:rPr>
          <w:lang w:val="vi-VN"/>
        </w:rPr>
        <w:t>Các ràng buộc về triển khai</w:t>
      </w:r>
      <w:bookmarkEnd w:id="13"/>
    </w:p>
    <w:p w14:paraId="43EBC567" w14:textId="77777777" w:rsidR="00A334B2" w:rsidRPr="007F578B" w:rsidRDefault="00A334B2" w:rsidP="00A334B2">
      <w:pPr>
        <w:pStyle w:val="ParagraphText"/>
        <w:rPr>
          <w:lang w:val="vi-VN"/>
        </w:rPr>
      </w:pPr>
    </w:p>
    <w:p w14:paraId="4700E56C" w14:textId="7B49488B" w:rsidR="00A334B2" w:rsidRDefault="00181618" w:rsidP="00A334B2">
      <w:pPr>
        <w:pStyle w:val="Heading3"/>
        <w:rPr>
          <w:lang w:val="vi-VN"/>
        </w:rPr>
      </w:pPr>
      <w:bookmarkStart w:id="14" w:name="_Toc146202832"/>
      <w:r>
        <w:rPr>
          <w:lang w:val="vi-VN"/>
        </w:rPr>
        <w:t>Các ràng buộc kinh tế</w:t>
      </w:r>
      <w:bookmarkEnd w:id="14"/>
    </w:p>
    <w:p w14:paraId="086E3462" w14:textId="77777777" w:rsidR="00A334B2" w:rsidRPr="00FC397D" w:rsidRDefault="00A334B2" w:rsidP="00A334B2">
      <w:pPr>
        <w:pStyle w:val="ParagraphText"/>
        <w:rPr>
          <w:lang w:val="vi-VN"/>
        </w:rPr>
      </w:pPr>
    </w:p>
    <w:p w14:paraId="06DC4668" w14:textId="1D0BF204" w:rsidR="00A334B2" w:rsidRDefault="00181618" w:rsidP="00A334B2">
      <w:pPr>
        <w:pStyle w:val="Heading3"/>
        <w:rPr>
          <w:lang w:val="vi-VN"/>
        </w:rPr>
      </w:pPr>
      <w:bookmarkStart w:id="15" w:name="_Toc146202833"/>
      <w:r>
        <w:rPr>
          <w:lang w:val="vi-VN"/>
        </w:rPr>
        <w:t>Các ràng buộc về đạo đức</w:t>
      </w:r>
      <w:bookmarkEnd w:id="15"/>
    </w:p>
    <w:p w14:paraId="206AFD1C" w14:textId="77777777" w:rsidR="00685481" w:rsidRPr="00685481" w:rsidRDefault="00685481" w:rsidP="007E50CE">
      <w:pPr>
        <w:pStyle w:val="ParagraphText"/>
        <w:rPr>
          <w:lang w:val="vi-VN"/>
        </w:rPr>
      </w:pPr>
    </w:p>
    <w:p w14:paraId="0D157534" w14:textId="2852FA5E" w:rsidR="00731D04" w:rsidRDefault="00BA4136" w:rsidP="00F70C9A">
      <w:pPr>
        <w:pStyle w:val="Heading2"/>
        <w:rPr>
          <w:lang w:val="vi-VN"/>
        </w:rPr>
      </w:pPr>
      <w:bookmarkStart w:id="16" w:name="_Toc146202834"/>
      <w:r w:rsidRPr="00BA4136">
        <w:rPr>
          <w:lang w:val="vi-VN"/>
        </w:rPr>
        <w:lastRenderedPageBreak/>
        <w:t>Mô</w:t>
      </w:r>
      <w:r>
        <w:rPr>
          <w:lang w:val="vi-VN"/>
        </w:rPr>
        <w:t xml:space="preserve"> hình hệ thống</w:t>
      </w:r>
      <w:r w:rsidR="00EB11E3" w:rsidRPr="00BA4136">
        <w:rPr>
          <w:lang w:val="vi-VN"/>
        </w:rPr>
        <w:t xml:space="preserve"> / </w:t>
      </w:r>
      <w:r w:rsidRPr="00BA4136">
        <w:rPr>
          <w:lang w:val="vi-VN"/>
        </w:rPr>
        <w:t>Thiết</w:t>
      </w:r>
      <w:r>
        <w:rPr>
          <w:lang w:val="vi-VN"/>
        </w:rPr>
        <w:t xml:space="preserve"> kế giải pháp</w:t>
      </w:r>
      <w:bookmarkEnd w:id="16"/>
    </w:p>
    <w:p w14:paraId="48AC3D06" w14:textId="367175D6" w:rsidR="0070703E" w:rsidRPr="00FC0CBD" w:rsidRDefault="00FC0CBD" w:rsidP="007E50CE">
      <w:pPr>
        <w:pStyle w:val="ParagraphText"/>
        <w:rPr>
          <w:lang w:val="vi-VN"/>
        </w:rPr>
      </w:pPr>
      <w:r>
        <w:rPr>
          <w:lang w:val="vi-VN"/>
        </w:rPr>
        <w:t>M</w:t>
      </w:r>
      <w:r w:rsidR="00C21631">
        <w:rPr>
          <w:lang w:val="vi-VN"/>
        </w:rPr>
        <w:t>ô</w:t>
      </w:r>
      <w:r>
        <w:rPr>
          <w:lang w:val="vi-VN"/>
        </w:rPr>
        <w:t xml:space="preserve"> tả chi tiết thiết kế của giải pháp</w:t>
      </w:r>
      <w:r w:rsidR="00F2651E">
        <w:rPr>
          <w:lang w:val="vi-VN"/>
        </w:rPr>
        <w:t xml:space="preserve">. </w:t>
      </w:r>
      <w:r w:rsidR="00E62A62">
        <w:rPr>
          <w:lang w:val="vi-VN"/>
        </w:rPr>
        <w:t xml:space="preserve">Dưới đây là ví dụ các mục nhỏ nếu sản phẩm của đồ án là một hệ thống phần mềm. </w:t>
      </w:r>
      <w:r w:rsidR="00277E03">
        <w:rPr>
          <w:lang w:val="vi-VN"/>
        </w:rPr>
        <w:t>Nếu sản phẩm của đồ án không phải là hệ thống phần mềm thì có thể có các mục khác.</w:t>
      </w:r>
    </w:p>
    <w:p w14:paraId="3E4F3018" w14:textId="0D2C0B26" w:rsidR="000F6DAB" w:rsidRPr="00B05687" w:rsidRDefault="00B05687" w:rsidP="00731D04">
      <w:pPr>
        <w:pStyle w:val="Heading3"/>
        <w:spacing w:line="240" w:lineRule="auto"/>
        <w:rPr>
          <w:lang w:val="vi-VN"/>
        </w:rPr>
      </w:pPr>
      <w:bookmarkStart w:id="17" w:name="_Toc146202835"/>
      <w:r w:rsidRPr="00B05687">
        <w:rPr>
          <w:lang w:val="vi-VN"/>
        </w:rPr>
        <w:t>Các</w:t>
      </w:r>
      <w:r>
        <w:rPr>
          <w:lang w:val="vi-VN"/>
        </w:rPr>
        <w:t xml:space="preserve"> kịch bản của hệ thống </w:t>
      </w:r>
      <w:bookmarkEnd w:id="17"/>
      <w:r w:rsidR="00C21631">
        <w:rPr>
          <w:lang w:val="vi-VN"/>
        </w:rPr>
        <w:t xml:space="preserve"> </w:t>
      </w:r>
    </w:p>
    <w:p w14:paraId="3F5E592A" w14:textId="46EEE550" w:rsidR="000F6DAB" w:rsidRPr="00B05687" w:rsidRDefault="00C21631" w:rsidP="007E50CE">
      <w:pPr>
        <w:pStyle w:val="ParagraphText"/>
        <w:rPr>
          <w:lang w:val="vi-VN"/>
        </w:rPr>
      </w:pPr>
      <w:r>
        <w:rPr>
          <w:lang w:val="vi-VN"/>
        </w:rPr>
        <w:t>Trình bày các biểu đồ User</w:t>
      </w:r>
    </w:p>
    <w:p w14:paraId="45BC0FB0" w14:textId="448CC1AC" w:rsidR="000F6DAB" w:rsidRDefault="00B05687" w:rsidP="000F6DAB">
      <w:pPr>
        <w:pStyle w:val="Heading3"/>
        <w:spacing w:line="240" w:lineRule="auto"/>
        <w:rPr>
          <w:lang w:val="vi-VN"/>
        </w:rPr>
      </w:pPr>
      <w:bookmarkStart w:id="18" w:name="_Toc146202836"/>
      <w:r>
        <w:rPr>
          <w:lang w:val="vi-VN"/>
        </w:rPr>
        <w:t>Mô hình Use-case</w:t>
      </w:r>
      <w:bookmarkEnd w:id="18"/>
    </w:p>
    <w:p w14:paraId="6E42134F" w14:textId="77EBA399" w:rsidR="000F6DAB" w:rsidRDefault="000F6DAB" w:rsidP="007E50CE">
      <w:pPr>
        <w:pStyle w:val="ParagraphText"/>
        <w:rPr>
          <w:lang w:val="vi-VN"/>
        </w:rPr>
      </w:pPr>
    </w:p>
    <w:p w14:paraId="25F025FC" w14:textId="5BEE4680" w:rsidR="000F6DAB" w:rsidRPr="000F6DAB" w:rsidRDefault="00B05687" w:rsidP="000F6DAB">
      <w:pPr>
        <w:pStyle w:val="Heading3"/>
        <w:spacing w:line="240" w:lineRule="auto"/>
        <w:rPr>
          <w:lang w:val="vi-VN"/>
        </w:rPr>
      </w:pPr>
      <w:bookmarkStart w:id="19" w:name="_Toc146202837"/>
      <w:r>
        <w:rPr>
          <w:lang w:val="vi-VN"/>
        </w:rPr>
        <w:t>Mô hình lớp và đối tượng</w:t>
      </w:r>
      <w:bookmarkEnd w:id="19"/>
    </w:p>
    <w:p w14:paraId="0355171A" w14:textId="77777777" w:rsidR="000F6DAB" w:rsidRPr="00B05687" w:rsidRDefault="000F6DAB" w:rsidP="007E50CE">
      <w:pPr>
        <w:pStyle w:val="ParagraphText"/>
        <w:rPr>
          <w:lang w:val="vi-VN"/>
        </w:rPr>
      </w:pPr>
    </w:p>
    <w:p w14:paraId="5FB665E3" w14:textId="60ACF74F" w:rsidR="00731D04" w:rsidRDefault="00B05687" w:rsidP="00731D04">
      <w:pPr>
        <w:pStyle w:val="Heading3"/>
        <w:spacing w:line="240" w:lineRule="auto"/>
        <w:rPr>
          <w:lang w:val="vi-VN"/>
        </w:rPr>
      </w:pPr>
      <w:bookmarkStart w:id="20" w:name="_Toc146202838"/>
      <w:r>
        <w:rPr>
          <w:lang w:val="vi-VN"/>
        </w:rPr>
        <w:t>Các biểu đồ tuần tự</w:t>
      </w:r>
      <w:bookmarkEnd w:id="20"/>
    </w:p>
    <w:p w14:paraId="7ADB0EDD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4FE1BB5F" w14:textId="34B445B8" w:rsidR="00731D04" w:rsidRDefault="00B05687" w:rsidP="00731D04">
      <w:pPr>
        <w:pStyle w:val="Heading3"/>
        <w:spacing w:line="240" w:lineRule="auto"/>
        <w:rPr>
          <w:lang w:val="vi-VN"/>
        </w:rPr>
      </w:pPr>
      <w:bookmarkStart w:id="21" w:name="_Toc146202839"/>
      <w:r>
        <w:rPr>
          <w:lang w:val="vi-VN"/>
        </w:rPr>
        <w:t>Các màn hình giao diện người dùng</w:t>
      </w:r>
      <w:bookmarkEnd w:id="21"/>
    </w:p>
    <w:p w14:paraId="7235CD59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23BF636B" w14:textId="72455E67" w:rsidR="0082750F" w:rsidRDefault="008E12E0" w:rsidP="0082750F">
      <w:pPr>
        <w:pStyle w:val="Heading1"/>
        <w:rPr>
          <w:sz w:val="32"/>
          <w:szCs w:val="32"/>
          <w:lang w:val="vi-VN"/>
        </w:rPr>
      </w:pPr>
      <w:bookmarkStart w:id="22" w:name="_Toc146202840"/>
      <w:r>
        <w:rPr>
          <w:sz w:val="32"/>
          <w:szCs w:val="32"/>
          <w:lang w:val="vi-VN"/>
        </w:rPr>
        <w:t>Một số thành phần khác của đồ án</w:t>
      </w:r>
      <w:bookmarkEnd w:id="22"/>
    </w:p>
    <w:p w14:paraId="5A08DEA7" w14:textId="098A267E" w:rsidR="0082750F" w:rsidRDefault="008E12E0" w:rsidP="00F70C9A">
      <w:pPr>
        <w:pStyle w:val="Heading2"/>
        <w:rPr>
          <w:lang w:val="vi-VN"/>
        </w:rPr>
      </w:pPr>
      <w:bookmarkStart w:id="23" w:name="_Toc146202841"/>
      <w:r>
        <w:rPr>
          <w:lang w:val="vi-VN"/>
        </w:rPr>
        <w:t>Kế hoạch dự án</w:t>
      </w:r>
      <w:bookmarkEnd w:id="23"/>
    </w:p>
    <w:p w14:paraId="407D7A42" w14:textId="786B29C0" w:rsidR="007F578B" w:rsidRDefault="00247F7D" w:rsidP="007E50CE">
      <w:pPr>
        <w:pStyle w:val="ParagraphText"/>
        <w:rPr>
          <w:lang w:val="vi-VN"/>
        </w:rPr>
      </w:pPr>
      <w:r>
        <w:rPr>
          <w:lang w:val="vi-VN"/>
        </w:rPr>
        <w:t xml:space="preserve">Mô tả chi tiết kế hoạch, phân công công việc của từng thành viên. Có kèm biểu đồ </w:t>
      </w:r>
      <w:r w:rsidR="004F3A7E">
        <w:rPr>
          <w:lang w:val="vi-VN"/>
        </w:rPr>
        <w:t>Gantt Chart</w:t>
      </w:r>
      <w:r w:rsidR="00D026D4">
        <w:rPr>
          <w:lang w:val="vi-VN"/>
        </w:rPr>
        <w:t xml:space="preserve"> (biểu đồ găng)</w:t>
      </w:r>
      <w:r w:rsidR="004F3A7E">
        <w:rPr>
          <w:lang w:val="vi-VN"/>
        </w:rPr>
        <w:t>.</w:t>
      </w:r>
    </w:p>
    <w:p w14:paraId="0D8AFF5F" w14:textId="67527489" w:rsidR="00E025CB" w:rsidRDefault="00E025CB" w:rsidP="007E50CE">
      <w:pPr>
        <w:pStyle w:val="ParagraphText"/>
        <w:rPr>
          <w:lang w:val="vi-VN"/>
        </w:rPr>
      </w:pPr>
      <w:r w:rsidRPr="00E025CB">
        <w:rPr>
          <w:noProof/>
          <w:lang w:val="vi-VN"/>
        </w:rPr>
        <w:drawing>
          <wp:inline distT="0" distB="0" distL="0" distR="0" wp14:anchorId="614DA560" wp14:editId="5D47BB61">
            <wp:extent cx="5943600" cy="593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AD98" w14:textId="77777777" w:rsidR="004F3A7E" w:rsidRPr="007F578B" w:rsidRDefault="004F3A7E" w:rsidP="007E50CE">
      <w:pPr>
        <w:pStyle w:val="ParagraphText"/>
        <w:rPr>
          <w:lang w:val="vi-VN"/>
        </w:rPr>
      </w:pPr>
    </w:p>
    <w:p w14:paraId="74E42C48" w14:textId="0294F279" w:rsidR="0082750F" w:rsidRDefault="008E12E0" w:rsidP="00F70C9A">
      <w:pPr>
        <w:pStyle w:val="Heading2"/>
        <w:rPr>
          <w:lang w:val="vi-VN"/>
        </w:rPr>
      </w:pPr>
      <w:bookmarkStart w:id="24" w:name="_Toc146202842"/>
      <w:r>
        <w:rPr>
          <w:lang w:val="vi-VN"/>
        </w:rPr>
        <w:t>Đảm bảo thực hiện đúng làm việc nhóm</w:t>
      </w:r>
      <w:bookmarkEnd w:id="24"/>
    </w:p>
    <w:p w14:paraId="02C72F5D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7C8AF4E5" w14:textId="4555ADEF" w:rsidR="00E84D03" w:rsidRDefault="00451A10" w:rsidP="007E50CE">
      <w:pPr>
        <w:pStyle w:val="Heading2"/>
        <w:rPr>
          <w:lang w:val="vi-VN"/>
        </w:rPr>
      </w:pPr>
      <w:bookmarkStart w:id="25" w:name="_Toc146202843"/>
      <w:r>
        <w:rPr>
          <w:lang w:val="vi-VN"/>
        </w:rPr>
        <w:lastRenderedPageBreak/>
        <w:t>Các vấn đề về đạo đức và làm việc chuyên nghiệp</w:t>
      </w:r>
      <w:bookmarkEnd w:id="25"/>
    </w:p>
    <w:p w14:paraId="02FE85EA" w14:textId="77777777" w:rsidR="00C935DF" w:rsidRPr="00C935DF" w:rsidRDefault="00C935DF" w:rsidP="00C935DF">
      <w:pPr>
        <w:rPr>
          <w:lang w:val="vi-VN"/>
        </w:rPr>
      </w:pPr>
    </w:p>
    <w:p w14:paraId="728D932F" w14:textId="2794142C" w:rsidR="00C935DF" w:rsidRDefault="000B1D1C" w:rsidP="00C935DF">
      <w:pPr>
        <w:pStyle w:val="Heading2"/>
        <w:rPr>
          <w:lang w:val="vi-VN"/>
        </w:rPr>
      </w:pPr>
      <w:bookmarkStart w:id="26" w:name="_Toc146202844"/>
      <w:r>
        <w:rPr>
          <w:lang w:val="vi-VN"/>
        </w:rPr>
        <w:t>Tác động</w:t>
      </w:r>
      <w:r w:rsidR="009568D1">
        <w:rPr>
          <w:lang w:val="vi-VN"/>
        </w:rPr>
        <w:t xml:space="preserve"> xã hội</w:t>
      </w:r>
      <w:bookmarkEnd w:id="26"/>
    </w:p>
    <w:p w14:paraId="5A00FA42" w14:textId="77777777" w:rsidR="00C935DF" w:rsidRPr="00E84D03" w:rsidRDefault="00C935DF" w:rsidP="007E50CE">
      <w:pPr>
        <w:pStyle w:val="ParagraphText"/>
        <w:rPr>
          <w:lang w:val="vi-VN"/>
        </w:rPr>
      </w:pPr>
    </w:p>
    <w:p w14:paraId="0BBD4CD9" w14:textId="38438577" w:rsidR="00E84D03" w:rsidRDefault="00500E55" w:rsidP="00F70C9A">
      <w:pPr>
        <w:pStyle w:val="Heading2"/>
        <w:rPr>
          <w:lang w:val="vi-VN"/>
        </w:rPr>
      </w:pPr>
      <w:bookmarkStart w:id="27" w:name="_Toc146202845"/>
      <w:r>
        <w:rPr>
          <w:lang w:val="vi-VN"/>
        </w:rPr>
        <w:t>Kế hoạc cho kiến thức mới và chiến lược học tập</w:t>
      </w:r>
      <w:bookmarkEnd w:id="27"/>
    </w:p>
    <w:p w14:paraId="35073A46" w14:textId="77777777" w:rsidR="007F578B" w:rsidRPr="007F578B" w:rsidRDefault="007F578B" w:rsidP="007F578B">
      <w:pPr>
        <w:rPr>
          <w:lang w:val="vi-VN"/>
        </w:rPr>
      </w:pPr>
    </w:p>
    <w:p w14:paraId="1586DFBF" w14:textId="569F5572" w:rsidR="00E84D03" w:rsidRDefault="00500E55" w:rsidP="00E84D03">
      <w:pPr>
        <w:pStyle w:val="Heading1"/>
        <w:rPr>
          <w:sz w:val="32"/>
          <w:szCs w:val="32"/>
          <w:lang w:val="vi-VN"/>
        </w:rPr>
      </w:pPr>
      <w:bookmarkStart w:id="28" w:name="_Toc146202846"/>
      <w:r>
        <w:rPr>
          <w:sz w:val="32"/>
          <w:szCs w:val="32"/>
          <w:lang w:val="vi-VN"/>
        </w:rPr>
        <w:t>Tài liệu tham khảo</w:t>
      </w:r>
      <w:bookmarkEnd w:id="28"/>
    </w:p>
    <w:p w14:paraId="163ECB49" w14:textId="0FB47550" w:rsidR="007F578B" w:rsidRDefault="007E50CE" w:rsidP="007E50CE">
      <w:pPr>
        <w:pStyle w:val="ParagraphText"/>
        <w:rPr>
          <w:lang w:val="vi-VN"/>
        </w:rPr>
      </w:pPr>
      <w:r>
        <w:rPr>
          <w:lang w:val="vi-VN"/>
        </w:rPr>
        <w:t>[1] Refrence 1</w:t>
      </w:r>
    </w:p>
    <w:p w14:paraId="190531B1" w14:textId="64B38386" w:rsidR="007E50CE" w:rsidRPr="007F578B" w:rsidRDefault="007E50CE" w:rsidP="007E50CE">
      <w:pPr>
        <w:pStyle w:val="ParagraphText"/>
        <w:rPr>
          <w:lang w:val="vi-VN"/>
        </w:rPr>
      </w:pPr>
      <w:r>
        <w:rPr>
          <w:lang w:val="vi-VN"/>
        </w:rPr>
        <w:t>[2] Refrence 2</w:t>
      </w: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2A34" w14:textId="77777777" w:rsidR="000E4A23" w:rsidRDefault="000E4A23">
      <w:pPr>
        <w:spacing w:after="0" w:line="240" w:lineRule="auto"/>
      </w:pPr>
      <w:r>
        <w:separator/>
      </w:r>
    </w:p>
  </w:endnote>
  <w:endnote w:type="continuationSeparator" w:id="0">
    <w:p w14:paraId="4551D998" w14:textId="77777777" w:rsidR="000E4A23" w:rsidRDefault="000E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Arial-BoldItalic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20757"/>
      <w:docPartObj>
        <w:docPartGallery w:val="Page Numbers (Bottom of Page)"/>
        <w:docPartUnique/>
      </w:docPartObj>
    </w:sdtPr>
    <w:sdtEndPr>
      <w:rPr>
        <w:noProof/>
        <w:sz w:val="26"/>
        <w:szCs w:val="32"/>
      </w:rPr>
    </w:sdtEndPr>
    <w:sdtContent>
      <w:p w14:paraId="3C2186D6" w14:textId="6E6BBFA6" w:rsidR="00571A8B" w:rsidRPr="00C21631" w:rsidRDefault="00571A8B">
        <w:pPr>
          <w:pStyle w:val="Footer"/>
          <w:jc w:val="right"/>
          <w:rPr>
            <w:sz w:val="26"/>
            <w:szCs w:val="32"/>
          </w:rPr>
        </w:pPr>
        <w:r w:rsidRPr="00C21631">
          <w:rPr>
            <w:sz w:val="26"/>
            <w:szCs w:val="32"/>
          </w:rPr>
          <w:fldChar w:fldCharType="begin"/>
        </w:r>
        <w:r w:rsidRPr="00C21631">
          <w:rPr>
            <w:sz w:val="26"/>
            <w:szCs w:val="32"/>
          </w:rPr>
          <w:instrText xml:space="preserve"> PAGE   \* MERGEFORMAT </w:instrText>
        </w:r>
        <w:r w:rsidRPr="00C21631">
          <w:rPr>
            <w:sz w:val="26"/>
            <w:szCs w:val="32"/>
          </w:rPr>
          <w:fldChar w:fldCharType="separate"/>
        </w:r>
        <w:r w:rsidR="003F1DFA" w:rsidRPr="00C21631">
          <w:rPr>
            <w:noProof/>
            <w:sz w:val="26"/>
            <w:szCs w:val="32"/>
          </w:rPr>
          <w:t>21</w:t>
        </w:r>
        <w:r w:rsidRPr="00C21631">
          <w:rPr>
            <w:noProof/>
            <w:sz w:val="26"/>
            <w:szCs w:val="32"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ECC7" w14:textId="77777777" w:rsidR="000E4A23" w:rsidRDefault="000E4A23">
      <w:pPr>
        <w:spacing w:after="0" w:line="240" w:lineRule="auto"/>
      </w:pPr>
      <w:r>
        <w:separator/>
      </w:r>
    </w:p>
  </w:footnote>
  <w:footnote w:type="continuationSeparator" w:id="0">
    <w:p w14:paraId="08334FA0" w14:textId="77777777" w:rsidR="000E4A23" w:rsidRDefault="000E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0C17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52596">
    <w:abstractNumId w:val="0"/>
  </w:num>
  <w:num w:numId="2" w16cid:durableId="2066250435">
    <w:abstractNumId w:val="35"/>
  </w:num>
  <w:num w:numId="3" w16cid:durableId="696388786">
    <w:abstractNumId w:val="32"/>
  </w:num>
  <w:num w:numId="4" w16cid:durableId="805201375">
    <w:abstractNumId w:val="9"/>
  </w:num>
  <w:num w:numId="5" w16cid:durableId="1762412305">
    <w:abstractNumId w:val="33"/>
  </w:num>
  <w:num w:numId="6" w16cid:durableId="910429453">
    <w:abstractNumId w:val="16"/>
  </w:num>
  <w:num w:numId="7" w16cid:durableId="725370144">
    <w:abstractNumId w:val="14"/>
  </w:num>
  <w:num w:numId="8" w16cid:durableId="54209934">
    <w:abstractNumId w:val="23"/>
  </w:num>
  <w:num w:numId="9" w16cid:durableId="512261857">
    <w:abstractNumId w:val="31"/>
  </w:num>
  <w:num w:numId="10" w16cid:durableId="2066757107">
    <w:abstractNumId w:val="24"/>
  </w:num>
  <w:num w:numId="11" w16cid:durableId="763452749">
    <w:abstractNumId w:val="45"/>
  </w:num>
  <w:num w:numId="12" w16cid:durableId="2118937993">
    <w:abstractNumId w:val="2"/>
  </w:num>
  <w:num w:numId="13" w16cid:durableId="1169978782">
    <w:abstractNumId w:val="48"/>
  </w:num>
  <w:num w:numId="14" w16cid:durableId="1236353628">
    <w:abstractNumId w:val="28"/>
  </w:num>
  <w:num w:numId="15" w16cid:durableId="2081630320">
    <w:abstractNumId w:val="11"/>
  </w:num>
  <w:num w:numId="16" w16cid:durableId="2046325364">
    <w:abstractNumId w:val="30"/>
  </w:num>
  <w:num w:numId="17" w16cid:durableId="802770070">
    <w:abstractNumId w:val="37"/>
  </w:num>
  <w:num w:numId="18" w16cid:durableId="1425346026">
    <w:abstractNumId w:val="26"/>
  </w:num>
  <w:num w:numId="19" w16cid:durableId="2124492455">
    <w:abstractNumId w:val="5"/>
  </w:num>
  <w:num w:numId="20" w16cid:durableId="30229592">
    <w:abstractNumId w:val="27"/>
  </w:num>
  <w:num w:numId="21" w16cid:durableId="228617291">
    <w:abstractNumId w:val="43"/>
  </w:num>
  <w:num w:numId="22" w16cid:durableId="1253976789">
    <w:abstractNumId w:val="46"/>
  </w:num>
  <w:num w:numId="23" w16cid:durableId="618612040">
    <w:abstractNumId w:val="25"/>
  </w:num>
  <w:num w:numId="24" w16cid:durableId="1632394568">
    <w:abstractNumId w:val="20"/>
  </w:num>
  <w:num w:numId="25" w16cid:durableId="2100641593">
    <w:abstractNumId w:val="44"/>
  </w:num>
  <w:num w:numId="26" w16cid:durableId="395586292">
    <w:abstractNumId w:val="22"/>
  </w:num>
  <w:num w:numId="27" w16cid:durableId="771127475">
    <w:abstractNumId w:val="10"/>
  </w:num>
  <w:num w:numId="28" w16cid:durableId="1127700046">
    <w:abstractNumId w:val="36"/>
  </w:num>
  <w:num w:numId="29" w16cid:durableId="398137219">
    <w:abstractNumId w:val="41"/>
  </w:num>
  <w:num w:numId="30" w16cid:durableId="1145705318">
    <w:abstractNumId w:val="1"/>
  </w:num>
  <w:num w:numId="31" w16cid:durableId="1949776583">
    <w:abstractNumId w:val="13"/>
  </w:num>
  <w:num w:numId="32" w16cid:durableId="850724515">
    <w:abstractNumId w:val="12"/>
  </w:num>
  <w:num w:numId="33" w16cid:durableId="430779356">
    <w:abstractNumId w:val="17"/>
  </w:num>
  <w:num w:numId="34" w16cid:durableId="310060853">
    <w:abstractNumId w:val="19"/>
  </w:num>
  <w:num w:numId="35" w16cid:durableId="1528331034">
    <w:abstractNumId w:val="42"/>
  </w:num>
  <w:num w:numId="36" w16cid:durableId="727188915">
    <w:abstractNumId w:val="18"/>
  </w:num>
  <w:num w:numId="37" w16cid:durableId="1262452150">
    <w:abstractNumId w:val="39"/>
  </w:num>
  <w:num w:numId="38" w16cid:durableId="1305819718">
    <w:abstractNumId w:val="47"/>
  </w:num>
  <w:num w:numId="39" w16cid:durableId="1187868131">
    <w:abstractNumId w:val="29"/>
  </w:num>
  <w:num w:numId="40" w16cid:durableId="997852014">
    <w:abstractNumId w:val="38"/>
  </w:num>
  <w:num w:numId="41" w16cid:durableId="844124555">
    <w:abstractNumId w:val="49"/>
  </w:num>
  <w:num w:numId="42" w16cid:durableId="337585190">
    <w:abstractNumId w:val="15"/>
  </w:num>
  <w:num w:numId="43" w16cid:durableId="711929199">
    <w:abstractNumId w:val="34"/>
  </w:num>
  <w:num w:numId="44" w16cid:durableId="750856353">
    <w:abstractNumId w:val="7"/>
  </w:num>
  <w:num w:numId="45" w16cid:durableId="1311330554">
    <w:abstractNumId w:val="21"/>
  </w:num>
  <w:num w:numId="46" w16cid:durableId="1134328500">
    <w:abstractNumId w:val="8"/>
  </w:num>
  <w:num w:numId="47" w16cid:durableId="1456753117">
    <w:abstractNumId w:val="4"/>
  </w:num>
  <w:num w:numId="48" w16cid:durableId="648902351">
    <w:abstractNumId w:val="6"/>
  </w:num>
  <w:num w:numId="49" w16cid:durableId="952594009">
    <w:abstractNumId w:val="40"/>
  </w:num>
  <w:num w:numId="50" w16cid:durableId="134493840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1206F"/>
    <w:rsid w:val="00023F79"/>
    <w:rsid w:val="00025550"/>
    <w:rsid w:val="00042238"/>
    <w:rsid w:val="000445BC"/>
    <w:rsid w:val="00045C1E"/>
    <w:rsid w:val="00074B06"/>
    <w:rsid w:val="000B1D1C"/>
    <w:rsid w:val="000C7FA5"/>
    <w:rsid w:val="000D0E94"/>
    <w:rsid w:val="000D10D6"/>
    <w:rsid w:val="000D548E"/>
    <w:rsid w:val="000E497E"/>
    <w:rsid w:val="000E4A23"/>
    <w:rsid w:val="000F2622"/>
    <w:rsid w:val="000F6DAB"/>
    <w:rsid w:val="00100402"/>
    <w:rsid w:val="00100C62"/>
    <w:rsid w:val="00136DFC"/>
    <w:rsid w:val="001415B2"/>
    <w:rsid w:val="001417B2"/>
    <w:rsid w:val="00143450"/>
    <w:rsid w:val="001448EB"/>
    <w:rsid w:val="00146DE9"/>
    <w:rsid w:val="00172B90"/>
    <w:rsid w:val="00181343"/>
    <w:rsid w:val="00181618"/>
    <w:rsid w:val="001823DD"/>
    <w:rsid w:val="0018329B"/>
    <w:rsid w:val="00185BB8"/>
    <w:rsid w:val="00193AD9"/>
    <w:rsid w:val="0019430F"/>
    <w:rsid w:val="00197188"/>
    <w:rsid w:val="00197A92"/>
    <w:rsid w:val="001A7705"/>
    <w:rsid w:val="001E2E39"/>
    <w:rsid w:val="001E4AE2"/>
    <w:rsid w:val="001F3842"/>
    <w:rsid w:val="00207C93"/>
    <w:rsid w:val="002154AE"/>
    <w:rsid w:val="002222CE"/>
    <w:rsid w:val="00243482"/>
    <w:rsid w:val="00247F7D"/>
    <w:rsid w:val="00254968"/>
    <w:rsid w:val="002609B4"/>
    <w:rsid w:val="002651DB"/>
    <w:rsid w:val="00266B87"/>
    <w:rsid w:val="00277E03"/>
    <w:rsid w:val="002915FF"/>
    <w:rsid w:val="002930D5"/>
    <w:rsid w:val="002963A8"/>
    <w:rsid w:val="0029658A"/>
    <w:rsid w:val="002A3DB5"/>
    <w:rsid w:val="002B6EDE"/>
    <w:rsid w:val="002F670A"/>
    <w:rsid w:val="003333A3"/>
    <w:rsid w:val="00341A73"/>
    <w:rsid w:val="00367CA7"/>
    <w:rsid w:val="0038237D"/>
    <w:rsid w:val="003B40B5"/>
    <w:rsid w:val="003E1696"/>
    <w:rsid w:val="003E5996"/>
    <w:rsid w:val="003F0E2D"/>
    <w:rsid w:val="003F1DFA"/>
    <w:rsid w:val="003F3BA3"/>
    <w:rsid w:val="003F7148"/>
    <w:rsid w:val="00410F61"/>
    <w:rsid w:val="00426662"/>
    <w:rsid w:val="00451A10"/>
    <w:rsid w:val="00461BF0"/>
    <w:rsid w:val="00477A75"/>
    <w:rsid w:val="004C5088"/>
    <w:rsid w:val="004D1AAE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71A8B"/>
    <w:rsid w:val="00573720"/>
    <w:rsid w:val="00591FB4"/>
    <w:rsid w:val="005923E4"/>
    <w:rsid w:val="005B66B5"/>
    <w:rsid w:val="005D0FD8"/>
    <w:rsid w:val="005D44EC"/>
    <w:rsid w:val="005D4964"/>
    <w:rsid w:val="005D4C69"/>
    <w:rsid w:val="005E14D4"/>
    <w:rsid w:val="00613817"/>
    <w:rsid w:val="00620DEB"/>
    <w:rsid w:val="00630657"/>
    <w:rsid w:val="00643766"/>
    <w:rsid w:val="00674F25"/>
    <w:rsid w:val="00681AEF"/>
    <w:rsid w:val="00685481"/>
    <w:rsid w:val="006A1215"/>
    <w:rsid w:val="006B2179"/>
    <w:rsid w:val="006D7993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7916"/>
    <w:rsid w:val="007603AF"/>
    <w:rsid w:val="0076168B"/>
    <w:rsid w:val="007629CD"/>
    <w:rsid w:val="007703B9"/>
    <w:rsid w:val="00772350"/>
    <w:rsid w:val="00777453"/>
    <w:rsid w:val="00786CD0"/>
    <w:rsid w:val="007B1149"/>
    <w:rsid w:val="007B20AA"/>
    <w:rsid w:val="007B4673"/>
    <w:rsid w:val="007C0DEF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E12E0"/>
    <w:rsid w:val="008F3EEF"/>
    <w:rsid w:val="009342E8"/>
    <w:rsid w:val="00952F5C"/>
    <w:rsid w:val="009568D1"/>
    <w:rsid w:val="009571E3"/>
    <w:rsid w:val="00957951"/>
    <w:rsid w:val="0097587D"/>
    <w:rsid w:val="00994F27"/>
    <w:rsid w:val="009A1330"/>
    <w:rsid w:val="009A500E"/>
    <w:rsid w:val="009C2956"/>
    <w:rsid w:val="009C3A96"/>
    <w:rsid w:val="009D5685"/>
    <w:rsid w:val="009D6608"/>
    <w:rsid w:val="00A0394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74D4"/>
    <w:rsid w:val="00AA1A94"/>
    <w:rsid w:val="00AC5105"/>
    <w:rsid w:val="00AC63B9"/>
    <w:rsid w:val="00AC72E0"/>
    <w:rsid w:val="00AF15C2"/>
    <w:rsid w:val="00B05687"/>
    <w:rsid w:val="00B15F34"/>
    <w:rsid w:val="00B2751B"/>
    <w:rsid w:val="00B45636"/>
    <w:rsid w:val="00B457D4"/>
    <w:rsid w:val="00B50C96"/>
    <w:rsid w:val="00B5513F"/>
    <w:rsid w:val="00B708B2"/>
    <w:rsid w:val="00B84DE7"/>
    <w:rsid w:val="00B91824"/>
    <w:rsid w:val="00B91A08"/>
    <w:rsid w:val="00B93C9D"/>
    <w:rsid w:val="00BA4136"/>
    <w:rsid w:val="00BD172C"/>
    <w:rsid w:val="00BE4772"/>
    <w:rsid w:val="00BF0705"/>
    <w:rsid w:val="00BF57C0"/>
    <w:rsid w:val="00BF796B"/>
    <w:rsid w:val="00C1422A"/>
    <w:rsid w:val="00C21631"/>
    <w:rsid w:val="00C24C03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2E43"/>
    <w:rsid w:val="00CE1A1A"/>
    <w:rsid w:val="00CE1C84"/>
    <w:rsid w:val="00CE5B8C"/>
    <w:rsid w:val="00D00D1B"/>
    <w:rsid w:val="00D026D4"/>
    <w:rsid w:val="00D10BC4"/>
    <w:rsid w:val="00D21245"/>
    <w:rsid w:val="00D21C8B"/>
    <w:rsid w:val="00D236A4"/>
    <w:rsid w:val="00D36417"/>
    <w:rsid w:val="00D42729"/>
    <w:rsid w:val="00DA24FB"/>
    <w:rsid w:val="00DA7832"/>
    <w:rsid w:val="00DC5FB4"/>
    <w:rsid w:val="00DC63A2"/>
    <w:rsid w:val="00DE365D"/>
    <w:rsid w:val="00DE7685"/>
    <w:rsid w:val="00DE7B1A"/>
    <w:rsid w:val="00DF0909"/>
    <w:rsid w:val="00DF79B6"/>
    <w:rsid w:val="00E025CB"/>
    <w:rsid w:val="00E14581"/>
    <w:rsid w:val="00E16C0C"/>
    <w:rsid w:val="00E3536D"/>
    <w:rsid w:val="00E35D68"/>
    <w:rsid w:val="00E47A35"/>
    <w:rsid w:val="00E62A62"/>
    <w:rsid w:val="00E666C0"/>
    <w:rsid w:val="00E80A48"/>
    <w:rsid w:val="00E84D03"/>
    <w:rsid w:val="00EA6992"/>
    <w:rsid w:val="00EB11E3"/>
    <w:rsid w:val="00EC31CE"/>
    <w:rsid w:val="00EC781E"/>
    <w:rsid w:val="00ED47AF"/>
    <w:rsid w:val="00F0562E"/>
    <w:rsid w:val="00F10213"/>
    <w:rsid w:val="00F16B11"/>
    <w:rsid w:val="00F2651E"/>
    <w:rsid w:val="00F34966"/>
    <w:rsid w:val="00F369AF"/>
    <w:rsid w:val="00F70C9A"/>
    <w:rsid w:val="00F7176B"/>
    <w:rsid w:val="00F92622"/>
    <w:rsid w:val="00FC0CBD"/>
    <w:rsid w:val="00FC1801"/>
    <w:rsid w:val="00FC397D"/>
    <w:rsid w:val="00FF675E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70C9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F70C9A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7E50C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4" ma:contentTypeDescription="Create a new document." ma:contentTypeScope="" ma:versionID="1b62e8f1834b831c8f32bb5cb869efd4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b5faa4c97add08f19085f545fbe457ca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34B39-710A-4AE8-9B09-0F6110FEC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3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3B31C-A3FE-4B6E-BCBE-B5C32736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Pham Ngoc Hung</cp:lastModifiedBy>
  <cp:revision>105</cp:revision>
  <dcterms:created xsi:type="dcterms:W3CDTF">2023-09-04T14:58:00Z</dcterms:created>
  <dcterms:modified xsi:type="dcterms:W3CDTF">2023-09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